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737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425"/>
        <w:gridCol w:w="708"/>
        <w:gridCol w:w="383"/>
        <w:gridCol w:w="142"/>
        <w:gridCol w:w="184"/>
        <w:gridCol w:w="567"/>
        <w:gridCol w:w="142"/>
        <w:gridCol w:w="294"/>
        <w:gridCol w:w="939"/>
        <w:gridCol w:w="186"/>
        <w:gridCol w:w="240"/>
        <w:gridCol w:w="609"/>
        <w:gridCol w:w="436"/>
        <w:gridCol w:w="89"/>
        <w:gridCol w:w="681"/>
        <w:gridCol w:w="780"/>
        <w:gridCol w:w="948"/>
      </w:tblGrid>
      <w:tr w:rsidR="002F4A71" w:rsidRPr="00631C21" w:rsidTr="002F4A71">
        <w:trPr>
          <w:trHeight w:val="340"/>
        </w:trPr>
        <w:tc>
          <w:tcPr>
            <w:tcW w:w="2409" w:type="dxa"/>
            <w:gridSpan w:val="3"/>
            <w:vAlign w:val="bottom"/>
          </w:tcPr>
          <w:p w:rsidR="002F4A71" w:rsidRPr="00631C21" w:rsidRDefault="002F4A71" w:rsidP="00EE136A">
            <w:pPr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ame, Vorname:</w:t>
            </w:r>
          </w:p>
        </w:tc>
        <w:tc>
          <w:tcPr>
            <w:tcW w:w="3545" w:type="dxa"/>
            <w:gridSpan w:val="9"/>
            <w:vAlign w:val="bottom"/>
          </w:tcPr>
          <w:p w:rsidR="002F4A71" w:rsidRPr="00631C21" w:rsidRDefault="002F4A71" w:rsidP="00EE13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5" w:type="dxa"/>
            <w:gridSpan w:val="5"/>
            <w:vAlign w:val="bottom"/>
          </w:tcPr>
          <w:p w:rsidR="002F4A71" w:rsidRPr="00631C21" w:rsidRDefault="002F4A71" w:rsidP="00EE136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Geburtsdatum:</w:t>
            </w:r>
          </w:p>
        </w:tc>
        <w:tc>
          <w:tcPr>
            <w:tcW w:w="1728" w:type="dxa"/>
            <w:gridSpan w:val="2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2409" w:type="dxa"/>
            <w:gridSpan w:val="3"/>
            <w:vAlign w:val="bottom"/>
          </w:tcPr>
          <w:p w:rsidR="002F4A71" w:rsidRPr="00631C21" w:rsidRDefault="002F4A71" w:rsidP="00EE136A">
            <w:pPr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Untersuchungsdatum:</w:t>
            </w:r>
          </w:p>
        </w:tc>
        <w:tc>
          <w:tcPr>
            <w:tcW w:w="3545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5" w:type="dxa"/>
            <w:gridSpan w:val="5"/>
            <w:vAlign w:val="bottom"/>
          </w:tcPr>
          <w:p w:rsidR="002F4A71" w:rsidRPr="00631C21" w:rsidRDefault="002F4A71" w:rsidP="00EE13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9D27F3">
        <w:trPr>
          <w:trHeight w:val="20"/>
        </w:trPr>
        <w:tc>
          <w:tcPr>
            <w:tcW w:w="7328" w:type="dxa"/>
            <w:gridSpan w:val="16"/>
            <w:vAlign w:val="bottom"/>
          </w:tcPr>
          <w:p w:rsidR="002F4A71" w:rsidRPr="00631C21" w:rsidRDefault="002F4A71" w:rsidP="00EE136A">
            <w:pPr>
              <w:ind w:left="34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3642" w:type="dxa"/>
            <w:gridSpan w:val="6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Letzte Mammografie (wann?/wo?)</w:t>
            </w:r>
          </w:p>
        </w:tc>
        <w:tc>
          <w:tcPr>
            <w:tcW w:w="6095" w:type="dxa"/>
            <w:gridSpan w:val="13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7328" w:type="dxa"/>
            <w:gridSpan w:val="16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Letzte Menstruationsblutung (Lebensjahr bzw. 1. Tag der letzten Regel):</w:t>
            </w:r>
          </w:p>
        </w:tc>
        <w:tc>
          <w:tcPr>
            <w:tcW w:w="2409" w:type="dxa"/>
            <w:gridSpan w:val="3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Mögliche Schwangerschaft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70235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31531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  <w:tr w:rsidR="002F4A71" w:rsidRPr="00631C21" w:rsidTr="002F4A71">
        <w:trPr>
          <w:trHeight w:val="340"/>
        </w:trPr>
        <w:tc>
          <w:tcPr>
            <w:tcW w:w="4829" w:type="dxa"/>
            <w:gridSpan w:val="10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 xml:space="preserve">Anzahl der Geburten </w:t>
            </w:r>
            <w:r w:rsidRPr="00631C21">
              <w:rPr>
                <w:rFonts w:ascii="Verdana" w:hAnsi="Verdana"/>
                <w:b/>
                <w:sz w:val="18"/>
                <w:szCs w:val="18"/>
              </w:rPr>
              <w:t>vor</w:t>
            </w:r>
            <w:r w:rsidRPr="00631C21">
              <w:rPr>
                <w:rFonts w:ascii="Verdana" w:hAnsi="Verdana"/>
                <w:sz w:val="18"/>
                <w:szCs w:val="18"/>
              </w:rPr>
              <w:t xml:space="preserve"> dem 30. Lebensjahr:</w:t>
            </w:r>
          </w:p>
        </w:tc>
        <w:tc>
          <w:tcPr>
            <w:tcW w:w="1125" w:type="dxa"/>
            <w:gridSpan w:val="2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b/>
                <w:sz w:val="18"/>
                <w:szCs w:val="18"/>
              </w:rPr>
              <w:t>nach</w:t>
            </w:r>
            <w:r w:rsidRPr="00631C21">
              <w:rPr>
                <w:rFonts w:ascii="Verdana" w:hAnsi="Verdana"/>
                <w:sz w:val="18"/>
                <w:szCs w:val="18"/>
              </w:rPr>
              <w:t xml:space="preserve"> dem 30. Lebensjahr: 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Haben Sie länger als 3 Monate gestillt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99669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2774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  <w:tr w:rsidR="002F4A71" w:rsidRPr="00631C21" w:rsidTr="002F4A71">
        <w:trPr>
          <w:trHeight w:val="34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Stillen Sie zurzeit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82488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4616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  <w:tr w:rsidR="002F4A71" w:rsidRPr="00631C21" w:rsidTr="009D27F3">
        <w:trPr>
          <w:trHeight w:val="2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left="34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Einnahme von Hormonpräparaten, Sexualhormonen? (Pille/Pflaster/Spritze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38804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85888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  <w:tr w:rsidR="002F4A71" w:rsidRPr="00631C21" w:rsidTr="002F4A71">
        <w:trPr>
          <w:trHeight w:val="340"/>
        </w:trPr>
        <w:tc>
          <w:tcPr>
            <w:tcW w:w="2409" w:type="dxa"/>
            <w:gridSpan w:val="3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Dauer der Einnahme:</w:t>
            </w:r>
          </w:p>
        </w:tc>
        <w:tc>
          <w:tcPr>
            <w:tcW w:w="7328" w:type="dxa"/>
            <w:gridSpan w:val="16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2409" w:type="dxa"/>
            <w:gridSpan w:val="3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ame und Dosierung:</w:t>
            </w:r>
          </w:p>
        </w:tc>
        <w:tc>
          <w:tcPr>
            <w:tcW w:w="7328" w:type="dxa"/>
            <w:gridSpan w:val="1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3500" w:type="dxa"/>
            <w:gridSpan w:val="5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31C21">
              <w:rPr>
                <w:rFonts w:ascii="Verdana" w:hAnsi="Verdana"/>
                <w:sz w:val="18"/>
                <w:szCs w:val="18"/>
              </w:rPr>
              <w:t>Hormonpräparatwechsel</w:t>
            </w:r>
            <w:proofErr w:type="spellEnd"/>
            <w:r w:rsidRPr="00631C21">
              <w:rPr>
                <w:rFonts w:ascii="Verdana" w:hAnsi="Verdana"/>
                <w:sz w:val="18"/>
                <w:szCs w:val="18"/>
              </w:rPr>
              <w:t>? Wann?</w:t>
            </w:r>
          </w:p>
        </w:tc>
        <w:tc>
          <w:tcPr>
            <w:tcW w:w="623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9D27F3">
        <w:trPr>
          <w:trHeight w:val="57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  <w:gridSpan w:val="4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Schwere Entzündung der Brustdrüse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58095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9660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  <w:tr w:rsidR="002F4A71" w:rsidRPr="00631C21" w:rsidTr="002F4A71">
        <w:trPr>
          <w:trHeight w:val="340"/>
        </w:trPr>
        <w:tc>
          <w:tcPr>
            <w:tcW w:w="3117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wenn ja, welches Lebensjahr?</w:t>
            </w:r>
          </w:p>
        </w:tc>
        <w:tc>
          <w:tcPr>
            <w:tcW w:w="6620" w:type="dxa"/>
            <w:gridSpan w:val="15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9D27F3">
        <w:trPr>
          <w:trHeight w:val="57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left="34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  <w:gridSpan w:val="4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Brusterkrankung in der Familie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3049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9974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  <w:tr w:rsidR="002F4A71" w:rsidRPr="00631C21" w:rsidTr="002F4A71">
        <w:trPr>
          <w:trHeight w:val="340"/>
        </w:trPr>
        <w:tc>
          <w:tcPr>
            <w:tcW w:w="1559" w:type="dxa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wenn ja, wer?</w:t>
            </w:r>
          </w:p>
        </w:tc>
        <w:tc>
          <w:tcPr>
            <w:tcW w:w="8178" w:type="dxa"/>
            <w:gridSpan w:val="18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9D27F3">
        <w:trPr>
          <w:trHeight w:val="57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left="34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  <w:gridSpan w:val="4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Sind Sie bereits an der Brust operiert worden? (OP, Probenentnahmen etc.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1264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4260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  <w:tr w:rsidR="002F4A71" w:rsidRPr="00631C21" w:rsidTr="00F42E2F">
        <w:trPr>
          <w:trHeight w:val="340"/>
        </w:trPr>
        <w:tc>
          <w:tcPr>
            <w:tcW w:w="5768" w:type="dxa"/>
            <w:gridSpan w:val="11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 xml:space="preserve">wenn ja, </w:t>
            </w:r>
            <w:r w:rsidR="00F42E2F" w:rsidRPr="00631C21">
              <w:rPr>
                <w:rFonts w:ascii="Verdana" w:hAnsi="Verdana"/>
                <w:sz w:val="18"/>
                <w:szCs w:val="18"/>
              </w:rPr>
              <w:t xml:space="preserve">wann, </w:t>
            </w:r>
            <w:r w:rsidRPr="00631C21">
              <w:rPr>
                <w:rFonts w:ascii="Verdana" w:hAnsi="Verdana"/>
                <w:sz w:val="18"/>
                <w:szCs w:val="18"/>
              </w:rPr>
              <w:t>welche Seite und mit welchem Ergebnis?</w:t>
            </w:r>
          </w:p>
        </w:tc>
        <w:tc>
          <w:tcPr>
            <w:tcW w:w="3969" w:type="dxa"/>
            <w:gridSpan w:val="8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9D27F3">
        <w:trPr>
          <w:trHeight w:val="57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left="34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  <w:gridSpan w:val="4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Ist Ihre Brust bestrahlt worden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08627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98298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  <w:tr w:rsidR="002F4A71" w:rsidRPr="00631C21" w:rsidTr="002F4A71">
        <w:trPr>
          <w:trHeight w:val="340"/>
        </w:trPr>
        <w:tc>
          <w:tcPr>
            <w:tcW w:w="3826" w:type="dxa"/>
            <w:gridSpan w:val="7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wenn ja, welche Seite und bis wann?</w:t>
            </w:r>
          </w:p>
        </w:tc>
        <w:tc>
          <w:tcPr>
            <w:tcW w:w="5911" w:type="dxa"/>
            <w:gridSpan w:val="12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9D27F3">
        <w:trPr>
          <w:trHeight w:val="113"/>
        </w:trPr>
        <w:tc>
          <w:tcPr>
            <w:tcW w:w="3826" w:type="dxa"/>
            <w:gridSpan w:val="7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11" w:type="dxa"/>
            <w:gridSpan w:val="12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2F4A71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Eigene Krebserkrankungen, speziell Darm, Gebärmutter, Eierstock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3455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68412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  <w:tr w:rsidR="002F4A71" w:rsidRPr="00631C21" w:rsidTr="002F4A71">
        <w:trPr>
          <w:trHeight w:val="340"/>
        </w:trPr>
        <w:tc>
          <w:tcPr>
            <w:tcW w:w="1984" w:type="dxa"/>
            <w:gridSpan w:val="2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wenn ja, welche?</w:t>
            </w:r>
          </w:p>
        </w:tc>
        <w:tc>
          <w:tcPr>
            <w:tcW w:w="7753" w:type="dxa"/>
            <w:gridSpan w:val="17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9D27F3">
        <w:trPr>
          <w:trHeight w:val="57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left="34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  <w:gridSpan w:val="4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9D27F3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Haben Sie aktuell einen Flüssigkeitsaustritt aus der Brustdrüse bemerkt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1734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3731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  <w:tr w:rsidR="002F4A71" w:rsidRPr="00631C21" w:rsidTr="00F42E2F">
        <w:trPr>
          <w:trHeight w:val="340"/>
        </w:trPr>
        <w:tc>
          <w:tcPr>
            <w:tcW w:w="6194" w:type="dxa"/>
            <w:gridSpan w:val="13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 xml:space="preserve">wenn ja, </w:t>
            </w:r>
            <w:r w:rsidR="00F42E2F" w:rsidRPr="00631C21">
              <w:rPr>
                <w:rFonts w:ascii="Verdana" w:hAnsi="Verdana"/>
                <w:sz w:val="18"/>
                <w:szCs w:val="18"/>
              </w:rPr>
              <w:t xml:space="preserve">wann, </w:t>
            </w:r>
            <w:r w:rsidRPr="00631C21">
              <w:rPr>
                <w:rFonts w:ascii="Verdana" w:hAnsi="Verdana"/>
                <w:sz w:val="18"/>
                <w:szCs w:val="18"/>
              </w:rPr>
              <w:t>welche Seite und wie sah die Flüssigkeit aus?</w:t>
            </w:r>
          </w:p>
        </w:tc>
        <w:tc>
          <w:tcPr>
            <w:tcW w:w="3543" w:type="dxa"/>
            <w:gridSpan w:val="6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9D27F3">
        <w:trPr>
          <w:trHeight w:val="57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left="34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  <w:gridSpan w:val="4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9D27F3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Haben Sie aktuell Veränderungen der Brust festgestellt, z. B. Knoten, Einziehungen, Rötungen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4854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3900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  <w:tr w:rsidR="002F4A71" w:rsidRPr="00631C21" w:rsidTr="002F4A71">
        <w:trPr>
          <w:trHeight w:val="340"/>
        </w:trPr>
        <w:tc>
          <w:tcPr>
            <w:tcW w:w="4535" w:type="dxa"/>
            <w:gridSpan w:val="9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wenn ja, was, welche Seite und seit wann?</w:t>
            </w:r>
          </w:p>
        </w:tc>
        <w:tc>
          <w:tcPr>
            <w:tcW w:w="5202" w:type="dxa"/>
            <w:gridSpan w:val="10"/>
            <w:tcBorders>
              <w:bottom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9D27F3">
        <w:trPr>
          <w:trHeight w:val="57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EE136A">
            <w:pPr>
              <w:ind w:left="34"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8" w:type="dxa"/>
            <w:gridSpan w:val="4"/>
            <w:tcBorders>
              <w:top w:val="dashed" w:sz="4" w:space="0" w:color="auto"/>
            </w:tcBorders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</w:p>
        </w:tc>
      </w:tr>
      <w:tr w:rsidR="002F4A71" w:rsidRPr="00631C21" w:rsidTr="002F4A71">
        <w:trPr>
          <w:trHeight w:val="340"/>
        </w:trPr>
        <w:tc>
          <w:tcPr>
            <w:tcW w:w="4393" w:type="dxa"/>
            <w:gridSpan w:val="8"/>
            <w:vAlign w:val="bottom"/>
          </w:tcPr>
          <w:p w:rsidR="002F4A71" w:rsidRPr="00631C21" w:rsidRDefault="002F4A71" w:rsidP="009D27F3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Verletzungen der Brust, Verkehrsunfall mit Gurtverletzungen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73751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4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0622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2F4A71" w:rsidRPr="00631C21" w:rsidRDefault="002F4A71" w:rsidP="00EE136A">
                <w:pPr>
                  <w:ind w:right="-57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631C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98" w:type="dxa"/>
            <w:gridSpan w:val="4"/>
            <w:vAlign w:val="bottom"/>
          </w:tcPr>
          <w:p w:rsidR="002F4A71" w:rsidRPr="00631C21" w:rsidRDefault="002F4A71" w:rsidP="00EE136A">
            <w:pPr>
              <w:ind w:right="-57"/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nein</w:t>
            </w:r>
          </w:p>
        </w:tc>
      </w:tr>
    </w:tbl>
    <w:p w:rsidR="000B7E01" w:rsidRPr="00631C21" w:rsidRDefault="000B7E01" w:rsidP="009D27F3">
      <w:pPr>
        <w:rPr>
          <w:rFonts w:ascii="Verdana" w:hAnsi="Verdana"/>
          <w:sz w:val="18"/>
          <w:szCs w:val="18"/>
        </w:rPr>
      </w:pPr>
    </w:p>
    <w:p w:rsidR="009D27F3" w:rsidRPr="00631C21" w:rsidRDefault="009D27F3" w:rsidP="009D27F3">
      <w:pPr>
        <w:jc w:val="both"/>
        <w:rPr>
          <w:rFonts w:ascii="Verdana" w:hAnsi="Verdana"/>
          <w:sz w:val="18"/>
          <w:szCs w:val="18"/>
        </w:rPr>
      </w:pPr>
      <w:r w:rsidRPr="00631C21">
        <w:rPr>
          <w:rFonts w:ascii="Verdana" w:hAnsi="Verdana"/>
          <w:sz w:val="18"/>
          <w:szCs w:val="18"/>
        </w:rPr>
        <w:t>Ich habe keine weiteren Fragen zum Untersuchungsablauf und willige in die vorgeschlagene Untersuchung ein. Ebenfalls willige ich ein, dass ggf. meine Aufnahmen einem anderen Radiologen vorgestellt werden.</w:t>
      </w:r>
    </w:p>
    <w:tbl>
      <w:tblPr>
        <w:tblStyle w:val="Tabellenraster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1984"/>
        <w:gridCol w:w="567"/>
        <w:gridCol w:w="1434"/>
        <w:gridCol w:w="2835"/>
      </w:tblGrid>
      <w:tr w:rsidR="009D27F3" w:rsidRPr="00631C21" w:rsidTr="009D27F3">
        <w:trPr>
          <w:trHeight w:val="340"/>
        </w:trPr>
        <w:tc>
          <w:tcPr>
            <w:tcW w:w="972" w:type="dxa"/>
            <w:vAlign w:val="bottom"/>
          </w:tcPr>
          <w:p w:rsidR="009D27F3" w:rsidRPr="00631C21" w:rsidRDefault="009D27F3" w:rsidP="00EE136A">
            <w:pPr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9D27F3" w:rsidRPr="00631C21" w:rsidRDefault="009D27F3" w:rsidP="00EE136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B72BB3" w:rsidRPr="00631C21" w:rsidRDefault="00B72BB3" w:rsidP="00EE136A">
            <w:pPr>
              <w:rPr>
                <w:rFonts w:ascii="Verdana" w:hAnsi="Verdana"/>
                <w:sz w:val="18"/>
                <w:szCs w:val="18"/>
              </w:rPr>
            </w:pPr>
          </w:p>
          <w:p w:rsidR="009D27F3" w:rsidRPr="00631C21" w:rsidRDefault="009D27F3" w:rsidP="00B72B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4" w:type="dxa"/>
            <w:vAlign w:val="bottom"/>
          </w:tcPr>
          <w:p w:rsidR="006D10CA" w:rsidRPr="00631C21" w:rsidRDefault="009D27F3" w:rsidP="009D27F3">
            <w:pPr>
              <w:rPr>
                <w:rFonts w:ascii="Verdana" w:hAnsi="Verdana"/>
                <w:sz w:val="18"/>
                <w:szCs w:val="18"/>
              </w:rPr>
            </w:pPr>
            <w:r w:rsidRPr="00631C21">
              <w:rPr>
                <w:rFonts w:ascii="Verdana" w:hAnsi="Verdana"/>
                <w:sz w:val="18"/>
                <w:szCs w:val="18"/>
              </w:rPr>
              <w:t>Unterschrift:</w:t>
            </w:r>
          </w:p>
          <w:p w:rsidR="009D27F3" w:rsidRPr="00631C21" w:rsidRDefault="009D27F3" w:rsidP="006D10C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9D27F3" w:rsidRPr="00631C21" w:rsidRDefault="009D27F3" w:rsidP="00EE136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31C21" w:rsidRDefault="00631C21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31C21" w:rsidRDefault="00631C21">
      <w:pP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F42E2F" w:rsidRPr="00631C21" w:rsidRDefault="00F42E2F" w:rsidP="00F42E2F">
      <w:pPr>
        <w:spacing w:line="360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 w:rsidRPr="00631C21">
        <w:rPr>
          <w:rFonts w:ascii="Verdana" w:hAnsi="Verdana"/>
          <w:sz w:val="18"/>
          <w:szCs w:val="18"/>
        </w:rPr>
        <w:t xml:space="preserve">Beschwerden: </w:t>
      </w:r>
    </w:p>
    <w:p w:rsidR="00F42E2F" w:rsidRPr="00631C21" w:rsidRDefault="00F42E2F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F42E2F" w:rsidRPr="00631C21" w:rsidRDefault="00F42E2F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F42E2F" w:rsidRPr="00631C21" w:rsidRDefault="00F42E2F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9D27F3" w:rsidRPr="00631C21" w:rsidRDefault="00F42E2F" w:rsidP="00F42E2F">
      <w:pPr>
        <w:spacing w:line="360" w:lineRule="auto"/>
        <w:rPr>
          <w:rFonts w:ascii="Verdana" w:hAnsi="Verdana"/>
          <w:sz w:val="18"/>
          <w:szCs w:val="18"/>
        </w:rPr>
      </w:pPr>
      <w:r w:rsidRPr="00631C21">
        <w:rPr>
          <w:rFonts w:ascii="Verdana" w:hAnsi="Verdana"/>
          <w:sz w:val="18"/>
          <w:szCs w:val="18"/>
        </w:rPr>
        <w:t>Tastbefund:</w:t>
      </w:r>
    </w:p>
    <w:p w:rsidR="001774D3" w:rsidRPr="00631C21" w:rsidRDefault="001774D3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1774D3" w:rsidRPr="00631C21" w:rsidRDefault="001774D3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A35E0C" w:rsidRPr="00631C21" w:rsidRDefault="00A35E0C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8E1E3F" w:rsidRPr="00631C21" w:rsidRDefault="008E1E3F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307FAD" w:rsidRPr="00631C21" w:rsidRDefault="00307FAD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A35E0C" w:rsidRPr="00631C21" w:rsidRDefault="00A35E0C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A35E0C" w:rsidRPr="00631C21" w:rsidRDefault="00A35E0C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A35E0C" w:rsidRPr="00631C21" w:rsidRDefault="00A35E0C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307FAD" w:rsidP="00F42E2F">
      <w:pPr>
        <w:spacing w:line="360" w:lineRule="auto"/>
        <w:rPr>
          <w:rFonts w:ascii="Verdana" w:hAnsi="Verdana"/>
          <w:sz w:val="18"/>
          <w:szCs w:val="18"/>
        </w:rPr>
      </w:pPr>
      <w:r w:rsidRPr="00631C21">
        <w:rPr>
          <w:rFonts w:ascii="Verdana" w:hAnsi="Verdana"/>
          <w:noProof/>
          <w:sz w:val="18"/>
          <w:szCs w:val="18"/>
          <w:lang w:eastAsia="de-DE"/>
        </w:rPr>
        <w:drawing>
          <wp:inline distT="0" distB="0" distL="0" distR="0" wp14:anchorId="6AAB3650" wp14:editId="0FDB0E95">
            <wp:extent cx="2493032" cy="1687285"/>
            <wp:effectExtent l="0" t="0" r="254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9454" cy="17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1774D3" w:rsidRPr="00631C21" w:rsidRDefault="001774D3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6D10CA" w:rsidRPr="00631C21" w:rsidRDefault="006D10CA" w:rsidP="00F42E2F">
      <w:pPr>
        <w:spacing w:line="360" w:lineRule="auto"/>
        <w:rPr>
          <w:rFonts w:ascii="Verdana" w:hAnsi="Verdana"/>
          <w:sz w:val="18"/>
          <w:szCs w:val="18"/>
        </w:rPr>
      </w:pPr>
    </w:p>
    <w:p w:rsidR="001774D3" w:rsidRPr="00631C21" w:rsidRDefault="001774D3" w:rsidP="00F42E2F">
      <w:pPr>
        <w:spacing w:line="360" w:lineRule="auto"/>
        <w:rPr>
          <w:rFonts w:ascii="Verdana" w:hAnsi="Verdana"/>
          <w:sz w:val="18"/>
          <w:szCs w:val="18"/>
        </w:rPr>
      </w:pPr>
      <w:r w:rsidRPr="00631C21">
        <w:rPr>
          <w:rFonts w:ascii="Verdana" w:hAnsi="Verdana"/>
          <w:sz w:val="18"/>
          <w:szCs w:val="18"/>
        </w:rPr>
        <w:t>MTA:</w:t>
      </w:r>
      <w:r w:rsidRPr="00631C21">
        <w:rPr>
          <w:rFonts w:ascii="Verdana" w:hAnsi="Verdana"/>
          <w:sz w:val="18"/>
          <w:szCs w:val="18"/>
        </w:rPr>
        <w:tab/>
      </w:r>
      <w:r w:rsidRPr="00631C21">
        <w:rPr>
          <w:rFonts w:ascii="Verdana" w:hAnsi="Verdana"/>
          <w:sz w:val="18"/>
          <w:szCs w:val="18"/>
        </w:rPr>
        <w:tab/>
      </w:r>
      <w:r w:rsidRPr="00631C21">
        <w:rPr>
          <w:rFonts w:ascii="Verdana" w:hAnsi="Verdana"/>
          <w:sz w:val="18"/>
          <w:szCs w:val="18"/>
        </w:rPr>
        <w:tab/>
      </w:r>
      <w:r w:rsidRPr="00631C21">
        <w:rPr>
          <w:rFonts w:ascii="Verdana" w:hAnsi="Verdana"/>
          <w:sz w:val="18"/>
          <w:szCs w:val="18"/>
        </w:rPr>
        <w:tab/>
      </w:r>
      <w:r w:rsidRPr="00631C21">
        <w:rPr>
          <w:rFonts w:ascii="Verdana" w:hAnsi="Verdana"/>
          <w:sz w:val="18"/>
          <w:szCs w:val="18"/>
        </w:rPr>
        <w:tab/>
      </w:r>
      <w:r w:rsidRPr="00631C21">
        <w:rPr>
          <w:rFonts w:ascii="Verdana" w:hAnsi="Verdana"/>
          <w:sz w:val="18"/>
          <w:szCs w:val="18"/>
        </w:rPr>
        <w:tab/>
      </w:r>
      <w:r w:rsidRPr="00631C21">
        <w:rPr>
          <w:rFonts w:ascii="Verdana" w:hAnsi="Verdana"/>
          <w:sz w:val="18"/>
          <w:szCs w:val="18"/>
        </w:rPr>
        <w:tab/>
      </w:r>
      <w:r w:rsidRPr="00631C21">
        <w:rPr>
          <w:rFonts w:ascii="Verdana" w:hAnsi="Verdana"/>
          <w:sz w:val="18"/>
          <w:szCs w:val="18"/>
        </w:rPr>
        <w:tab/>
        <w:t>Arzt:</w:t>
      </w:r>
    </w:p>
    <w:sectPr w:rsidR="001774D3" w:rsidRPr="00631C21" w:rsidSect="009D27F3">
      <w:headerReference w:type="default" r:id="rId8"/>
      <w:footerReference w:type="default" r:id="rId9"/>
      <w:pgSz w:w="11906" w:h="16838"/>
      <w:pgMar w:top="567" w:right="1134" w:bottom="567" w:left="1134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A04" w:rsidRDefault="00A25A04" w:rsidP="000F2426">
      <w:r>
        <w:separator/>
      </w:r>
    </w:p>
  </w:endnote>
  <w:endnote w:type="continuationSeparator" w:id="0">
    <w:p w:rsidR="00A25A04" w:rsidRDefault="00A25A04" w:rsidP="000F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AD4" w:rsidRPr="00631C21" w:rsidRDefault="00631C21" w:rsidP="00631C21">
    <w:pPr>
      <w:pStyle w:val="Fuzeile"/>
    </w:pPr>
    <w:r w:rsidRPr="00631C21">
      <w:rPr>
        <w:sz w:val="18"/>
        <w:szCs w:val="18"/>
      </w:rPr>
      <w:t xml:space="preserve">Fragebogen </w:t>
    </w:r>
    <w:proofErr w:type="spellStart"/>
    <w:r w:rsidRPr="00631C21">
      <w:rPr>
        <w:sz w:val="18"/>
        <w:szCs w:val="18"/>
      </w:rPr>
      <w:t>Mammographie_Mammasonographie</w:t>
    </w:r>
    <w:proofErr w:type="spellEnd"/>
    <w:r w:rsidRPr="00631C21">
      <w:rPr>
        <w:sz w:val="18"/>
        <w:szCs w:val="18"/>
      </w:rPr>
      <w:t xml:space="preserve">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A04" w:rsidRDefault="00A25A04" w:rsidP="000F2426">
      <w:r>
        <w:separator/>
      </w:r>
    </w:p>
  </w:footnote>
  <w:footnote w:type="continuationSeparator" w:id="0">
    <w:p w:rsidR="00A25A04" w:rsidRDefault="00A25A04" w:rsidP="000F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241"/>
    </w:tblGrid>
    <w:tr w:rsidR="00631C21" w:rsidRPr="006E2DF6" w:rsidTr="009F1808">
      <w:trPr>
        <w:trHeight w:val="999"/>
      </w:trPr>
      <w:tc>
        <w:tcPr>
          <w:tcW w:w="6379" w:type="dxa"/>
          <w:tcBorders>
            <w:bottom w:val="single" w:sz="24" w:space="0" w:color="0057A3"/>
          </w:tcBorders>
          <w:vAlign w:val="bottom"/>
        </w:tcPr>
        <w:p w:rsidR="00631C21" w:rsidRPr="00AD4386" w:rsidRDefault="00631C21" w:rsidP="00631C21">
          <w:pPr>
            <w:spacing w:after="60"/>
            <w:rPr>
              <w:sz w:val="28"/>
              <w:szCs w:val="28"/>
            </w:rPr>
          </w:pPr>
          <w:r w:rsidRPr="00631C21">
            <w:rPr>
              <w:b/>
              <w:sz w:val="28"/>
              <w:szCs w:val="28"/>
            </w:rPr>
            <w:t>Fragebogen Mammographie</w:t>
          </w:r>
          <w:r>
            <w:rPr>
              <w:b/>
              <w:sz w:val="28"/>
              <w:szCs w:val="28"/>
            </w:rPr>
            <w:t>/</w:t>
          </w:r>
          <w:proofErr w:type="spellStart"/>
          <w:r w:rsidRPr="00631C21">
            <w:rPr>
              <w:b/>
              <w:sz w:val="28"/>
              <w:szCs w:val="28"/>
            </w:rPr>
            <w:t>Mammasonographie</w:t>
          </w:r>
          <w:proofErr w:type="spellEnd"/>
          <w:r w:rsidRPr="00631C21">
            <w:rPr>
              <w:b/>
              <w:sz w:val="28"/>
              <w:szCs w:val="28"/>
            </w:rPr>
            <w:t xml:space="preserve"> PR</w:t>
          </w:r>
        </w:p>
      </w:tc>
      <w:tc>
        <w:tcPr>
          <w:tcW w:w="3241" w:type="dxa"/>
          <w:tcBorders>
            <w:bottom w:val="single" w:sz="24" w:space="0" w:color="0057A3"/>
          </w:tcBorders>
        </w:tcPr>
        <w:p w:rsidR="00631C21" w:rsidRPr="006E2DF6" w:rsidRDefault="00631C21" w:rsidP="00631C21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12E0499" wp14:editId="1D7328B1">
                <wp:simplePos x="0" y="0"/>
                <wp:positionH relativeFrom="column">
                  <wp:posOffset>-4445</wp:posOffset>
                </wp:positionH>
                <wp:positionV relativeFrom="paragraph">
                  <wp:posOffset>49613</wp:posOffset>
                </wp:positionV>
                <wp:extent cx="1984933" cy="731520"/>
                <wp:effectExtent l="0" t="0" r="0" b="0"/>
                <wp:wrapNone/>
                <wp:docPr id="26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933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31C21" w:rsidRDefault="00631C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01"/>
    <w:rsid w:val="00073B2A"/>
    <w:rsid w:val="000B7E01"/>
    <w:rsid w:val="000F2426"/>
    <w:rsid w:val="001774D3"/>
    <w:rsid w:val="002F4A71"/>
    <w:rsid w:val="00307FAD"/>
    <w:rsid w:val="003A1A0F"/>
    <w:rsid w:val="003B66B5"/>
    <w:rsid w:val="00452DE5"/>
    <w:rsid w:val="00454742"/>
    <w:rsid w:val="0047663E"/>
    <w:rsid w:val="004C58E4"/>
    <w:rsid w:val="00546ED0"/>
    <w:rsid w:val="00616939"/>
    <w:rsid w:val="00631C21"/>
    <w:rsid w:val="00683D71"/>
    <w:rsid w:val="006B0F2E"/>
    <w:rsid w:val="006D10CA"/>
    <w:rsid w:val="006D6B26"/>
    <w:rsid w:val="0076324D"/>
    <w:rsid w:val="008135C4"/>
    <w:rsid w:val="008E1E3F"/>
    <w:rsid w:val="00976CF3"/>
    <w:rsid w:val="009C30BD"/>
    <w:rsid w:val="009D27F3"/>
    <w:rsid w:val="00A237F7"/>
    <w:rsid w:val="00A25A04"/>
    <w:rsid w:val="00A3107F"/>
    <w:rsid w:val="00A35E0C"/>
    <w:rsid w:val="00AC00E1"/>
    <w:rsid w:val="00B21C29"/>
    <w:rsid w:val="00B72BB3"/>
    <w:rsid w:val="00BE4AD4"/>
    <w:rsid w:val="00C9428D"/>
    <w:rsid w:val="00CA5E53"/>
    <w:rsid w:val="00CD2C82"/>
    <w:rsid w:val="00CD2ED9"/>
    <w:rsid w:val="00DD0C18"/>
    <w:rsid w:val="00DD6D7B"/>
    <w:rsid w:val="00F42E2F"/>
    <w:rsid w:val="00F60667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ECD03C"/>
  <w15:chartTrackingRefBased/>
  <w15:docId w15:val="{11EDE613-56B0-44A8-9A19-46F77B6F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6939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16939"/>
    <w:pPr>
      <w:spacing w:after="0" w:line="240" w:lineRule="auto"/>
    </w:pPr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0F24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2426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F24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426"/>
    <w:rPr>
      <w:rFonts w:ascii="Arial" w:hAnsi="Arial" w:cs="Arial"/>
    </w:rPr>
  </w:style>
  <w:style w:type="table" w:customStyle="1" w:styleId="Tabellenraster1">
    <w:name w:val="Tabellenraster1"/>
    <w:basedOn w:val="NormaleTabelle"/>
    <w:uiPriority w:val="39"/>
    <w:rsid w:val="00CD2E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F513-A3C5-47C8-8B62-E1C6A233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werk Hall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se Anne-Marie</dc:creator>
  <cp:keywords/>
  <dc:description/>
  <cp:lastModifiedBy>Häse Anne-Marie</cp:lastModifiedBy>
  <cp:revision>3</cp:revision>
  <cp:lastPrinted>2021-09-10T11:54:00Z</cp:lastPrinted>
  <dcterms:created xsi:type="dcterms:W3CDTF">2022-08-10T05:23:00Z</dcterms:created>
  <dcterms:modified xsi:type="dcterms:W3CDTF">2025-01-16T10:51:00Z</dcterms:modified>
</cp:coreProperties>
</file>